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88" w:rsidRDefault="00BB1288" w:rsidP="008416AC">
      <w:pPr>
        <w:pStyle w:val="Heading1"/>
      </w:pPr>
      <w:bookmarkStart w:id="0" w:name="_Toc366245513"/>
      <w:bookmarkStart w:id="1" w:name="_Toc386105906"/>
      <w:r>
        <w:t>System testing</w:t>
      </w:r>
      <w:bookmarkEnd w:id="0"/>
      <w:bookmarkEnd w:id="1"/>
    </w:p>
    <w:p w:rsidR="00BB1288" w:rsidRDefault="00BB1288" w:rsidP="00397115">
      <w:pPr>
        <w:pStyle w:val="Heading2"/>
        <w:numPr>
          <w:ilvl w:val="0"/>
          <w:numId w:val="2"/>
        </w:numPr>
      </w:pPr>
      <w:bookmarkStart w:id="2" w:name="_Toc366245514"/>
      <w:bookmarkStart w:id="3" w:name="_Toc386105907"/>
      <w:r>
        <w:t>Design of test plan</w:t>
      </w:r>
      <w:bookmarkEnd w:id="2"/>
      <w:bookmarkEnd w:id="3"/>
    </w:p>
    <w:p w:rsidR="00BB1288" w:rsidRPr="0004488F" w:rsidRDefault="00BB1288" w:rsidP="00644CCE">
      <w:pPr>
        <w:pStyle w:val="Heading2"/>
        <w:numPr>
          <w:ilvl w:val="0"/>
          <w:numId w:val="1"/>
        </w:numPr>
      </w:pPr>
      <w:bookmarkStart w:id="4" w:name="_Toc386105908"/>
      <w:r>
        <w:t>VALIDATION TESTING</w:t>
      </w:r>
      <w:bookmarkEnd w:id="4"/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1418"/>
        <w:gridCol w:w="1559"/>
        <w:gridCol w:w="1621"/>
      </w:tblGrid>
      <w:tr w:rsidR="00BB1288" w:rsidRPr="008416AC" w:rsidTr="0004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BB1288" w:rsidRPr="00680F59" w:rsidRDefault="00BB1288" w:rsidP="008416A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Test No.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>page</w:t>
            </w:r>
          </w:p>
        </w:tc>
        <w:tc>
          <w:tcPr>
            <w:tcW w:w="2551" w:type="dxa"/>
            <w:hideMark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Purpose of Test </w:t>
            </w:r>
          </w:p>
        </w:tc>
        <w:tc>
          <w:tcPr>
            <w:tcW w:w="1418" w:type="dxa"/>
            <w:hideMark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Test Data Used </w:t>
            </w:r>
          </w:p>
        </w:tc>
        <w:tc>
          <w:tcPr>
            <w:tcW w:w="1559" w:type="dxa"/>
            <w:hideMark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Expected Outcome </w:t>
            </w:r>
          </w:p>
        </w:tc>
        <w:tc>
          <w:tcPr>
            <w:tcW w:w="1621" w:type="dxa"/>
            <w:hideMark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Actual Outcome 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if “first name” does not allow empty fiel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  <w:hideMark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last name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  <w:hideMark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1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  <w:hideMark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2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  <w:hideMark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ost code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ail address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date of birth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contact number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ergency contact number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assword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first name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last name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1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2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ost code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ail address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date of birth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contact number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ergency contact number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E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assword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C67074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email address contains an “@”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Tw.tw.com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email address contains a “.”</w:t>
            </w:r>
          </w:p>
        </w:tc>
        <w:tc>
          <w:tcPr>
            <w:tcW w:w="1418" w:type="dxa"/>
          </w:tcPr>
          <w:p w:rsidR="00BB1288" w:rsidRPr="00680F59" w:rsidRDefault="00BB1288" w:rsidP="008A0F8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tw@skirossy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433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length.date of birth is more than 7 char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2/12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put</w:t>
            </w:r>
          </w:p>
          <w:p w:rsidR="00BB1288" w:rsidRPr="00680F59" w:rsidRDefault="00BB1288" w:rsidP="00C67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stomer.asp</w:t>
            </w:r>
          </w:p>
        </w:tc>
        <w:tc>
          <w:tcPr>
            <w:tcW w:w="2551" w:type="dxa"/>
          </w:tcPr>
          <w:p w:rsidR="00BB1288" w:rsidRPr="00680F59" w:rsidRDefault="00BB1288" w:rsidP="0043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of birth is less than 10 char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2/12/2012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anc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anc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433979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3F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an activity from the select box is not acceptant of none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No entry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FE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that by clicking on the value skiing in the select box for activity, the value skiing is assigne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kiing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Message saying skiing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ing is assign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FE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snowboarding in the select box for activity, the value snowboarding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FE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tubing in the select box for activity, the value tubing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tubing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tub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tub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FE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tubing in the select box for activity, the select options for skill level become disabled and vice versa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tubing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C67074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that the form does not allow decision on the skill level  select box when tubing selecte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Attempt click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Unable to do 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Unable to do 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that by clicking on the value beginner in the select box for skill level, the value beginner is assigne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eginner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eginner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eginner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intermediate in the select box for skill level, the value intermediate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termediate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termediate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termediate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advanced in the select box for skill level, the value advanced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dvanced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Message saying advanced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dvanced is assign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C67074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number of adults and number of infants and number of children and number of teens do not accept all equalling 0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0,0,0,0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M/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1/12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/MM/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/12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/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2/3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/M/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/1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M/YYYY</w:t>
            </w:r>
          </w:p>
        </w:tc>
        <w:tc>
          <w:tcPr>
            <w:tcW w:w="1418" w:type="dxa"/>
          </w:tcPr>
          <w:p w:rsidR="00BB1288" w:rsidRPr="00680F59" w:rsidRDefault="00BB1288" w:rsidP="008A0F8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1/12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 by entering a value of format D/MM/YY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/12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 by entering a value of format DD/M/YY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2/1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 by entering a value of format D/M/YYYY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3/1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68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if the date input only accepts future dates by entering a date from the past()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/1/2012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if the date input only accepts future dates by entering a borderline date from the past(current date)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rrent date at time of test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F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the stated time for the course can only be on the hour by entering a time that is not on the hour</w:t>
            </w:r>
          </w:p>
        </w:tc>
        <w:tc>
          <w:tcPr>
            <w:tcW w:w="1418" w:type="dxa"/>
          </w:tcPr>
          <w:p w:rsidR="00BB1288" w:rsidRPr="00680F59" w:rsidRDefault="00BB1288" w:rsidP="00680F5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2:0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Ensuring the time input only accepts times between 12:00 and 17:00 by entering 11:00</w:t>
            </w:r>
          </w:p>
        </w:tc>
        <w:tc>
          <w:tcPr>
            <w:tcW w:w="1418" w:type="dxa"/>
          </w:tcPr>
          <w:p w:rsidR="00BB1288" w:rsidRPr="00680F59" w:rsidRDefault="00BB1288" w:rsidP="00680F5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1:00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arty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Ensuring the time input only accepts times between 12:00 and 17:00 by entering 18:00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8:00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if “first name” does not allow empty fiel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last name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1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C67074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2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ost code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ail address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date of birth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contact number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ergency contact number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assword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first name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last name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1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address line 2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ost code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ail address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date of birth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contact number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emergency contact number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password” does not allow null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email address contains an “@”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Tw.tw.com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email address contains a “.”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tw@skirossy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length.date of birth is more than 7 char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2/12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Updatecust</w:t>
            </w:r>
          </w:p>
          <w:p w:rsidR="00BB1288" w:rsidRPr="00680F59" w:rsidRDefault="00BB1288" w:rsidP="00DA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Details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of birth is less than 10 char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2/12/2012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an activity from the select box is not acceptant of none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None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that by clicking on the value skiing in the select box for activity, the value skiing is assigne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kiing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ki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ki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snowboarding in the select box for activity, the value snowboarding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Check that by clicking on the value beginner in the select box for skill level, the value beginner is assigned 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eginner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eginner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eginner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intermediate in the select box for skill level, the value intermediate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termediate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termediate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Intermediate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by clicking on the value advanced in the select box for skill level, the value advanced is assigne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advanced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Message saying 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advanced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,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advanced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is assign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that age is entered and will not accept an empty value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None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B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that age will not accept a null value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Null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does not allow empty field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does not allow null field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C67074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M/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1/12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/MM/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/12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/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2/3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/M/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/1/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M/YY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1/12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/MM/YY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/12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D/M/YY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22/1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date input only accepts dates in the format of (D,DD)/(M,MM)/YYY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Y</w:t>
            </w: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 xml:space="preserve"> by entering a value of format D/M/YYYY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3/1/201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CEPTED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if the date input only accepts future dates by entering a date from the past(1/1/2012)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/1/2012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if the date input only accepts future dates by entering a borderline date from the past(current date)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urrent date at time of test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ing the stated time for the course can only be on the hour by entering a time that is not on the hour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2:04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Ensuring the time input only accepts times between 12:00 and 17:00 by entering 11:00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1:00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Bookpriv.asp</w:t>
            </w:r>
          </w:p>
        </w:tc>
        <w:tc>
          <w:tcPr>
            <w:tcW w:w="2551" w:type="dxa"/>
          </w:tcPr>
          <w:p w:rsidR="00BB1288" w:rsidRPr="00680F59" w:rsidRDefault="00BB1288" w:rsidP="001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Ensuring the time input only accepts times between 12:00 and 17:00 by entering 18:00</w:t>
            </w:r>
          </w:p>
        </w:tc>
        <w:tc>
          <w:tcPr>
            <w:tcW w:w="1418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18:00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680F59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howgroup.asp</w:t>
            </w:r>
          </w:p>
        </w:tc>
        <w:tc>
          <w:tcPr>
            <w:tcW w:w="2551" w:type="dxa"/>
          </w:tcPr>
          <w:p w:rsidR="00BB1288" w:rsidRPr="00680F59" w:rsidRDefault="00BB1288" w:rsidP="00817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courseno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  <w:tr w:rsidR="00BB1288" w:rsidRPr="008416AC" w:rsidTr="0004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B1288" w:rsidRPr="00C63947" w:rsidRDefault="00BB1288" w:rsidP="00BB128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B1288" w:rsidRPr="00680F59" w:rsidRDefault="00BB1288" w:rsidP="0084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Showgroup.asp</w:t>
            </w:r>
          </w:p>
        </w:tc>
        <w:tc>
          <w:tcPr>
            <w:tcW w:w="2551" w:type="dxa"/>
          </w:tcPr>
          <w:p w:rsidR="00BB1288" w:rsidRPr="00680F59" w:rsidRDefault="00BB1288" w:rsidP="00817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check if “courseno” does not allow empty field</w:t>
            </w:r>
          </w:p>
        </w:tc>
        <w:tc>
          <w:tcPr>
            <w:tcW w:w="1418" w:type="dxa"/>
          </w:tcPr>
          <w:p w:rsidR="00BB1288" w:rsidRPr="00680F59" w:rsidRDefault="00BB1288" w:rsidP="008416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680F59">
              <w:rPr>
                <w:rFonts w:eastAsia="Times New Roman" w:cs="Arial"/>
                <w:color w:val="000000"/>
                <w:sz w:val="18"/>
                <w:szCs w:val="20"/>
              </w:rPr>
              <w:t>“ ”</w:t>
            </w:r>
          </w:p>
        </w:tc>
        <w:tc>
          <w:tcPr>
            <w:tcW w:w="1559" w:type="dxa"/>
          </w:tcPr>
          <w:p w:rsidR="00BB1288" w:rsidRPr="00680F59" w:rsidRDefault="00BB1288" w:rsidP="002B7F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  <w:tc>
          <w:tcPr>
            <w:tcW w:w="1621" w:type="dxa"/>
          </w:tcPr>
          <w:p w:rsidR="00BB1288" w:rsidRPr="00680F59" w:rsidRDefault="00BB1288" w:rsidP="00B400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rror message</w:t>
            </w:r>
          </w:p>
        </w:tc>
      </w:tr>
    </w:tbl>
    <w:p w:rsidR="00BB1288" w:rsidRDefault="00BB1288" w:rsidP="00C82853">
      <w:pPr>
        <w:pStyle w:val="Heading2"/>
        <w:numPr>
          <w:ilvl w:val="0"/>
          <w:numId w:val="1"/>
        </w:numPr>
      </w:pPr>
      <w:bookmarkStart w:id="5" w:name="_Toc366245517"/>
      <w:bookmarkStart w:id="6" w:name="_Toc386105909"/>
      <w:bookmarkStart w:id="7" w:name="_Toc386105910"/>
      <w:bookmarkEnd w:id="6"/>
      <w:r>
        <w:t>TESTING RESULTS(validation)</w:t>
      </w:r>
      <w:bookmarkEnd w:id="7"/>
    </w:p>
    <w:p w:rsidR="00BB1288" w:rsidRDefault="00BB1288" w:rsidP="00C67074">
      <w:pPr>
        <w:rPr>
          <w:noProof/>
        </w:rPr>
      </w:pPr>
      <w:r>
        <w:rPr>
          <w:lang w:eastAsia="en-US"/>
        </w:rPr>
        <w:t>21.</w:t>
      </w:r>
      <w:r w:rsidRPr="00C670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407CD" wp14:editId="511C2BD9">
            <wp:extent cx="6067425" cy="7488367"/>
            <wp:effectExtent l="19050" t="19050" r="9525" b="1778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5180"/>
                    <a:stretch/>
                  </pic:blipFill>
                  <pic:spPr bwMode="auto">
                    <a:xfrm>
                      <a:off x="0" y="0"/>
                      <a:ext cx="6080974" cy="750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7074">
      <w:pPr>
        <w:rPr>
          <w:noProof/>
        </w:rPr>
      </w:pPr>
      <w:r>
        <w:rPr>
          <w:rFonts w:eastAsia="Times New Roman" w:cs="Arial"/>
          <w:color w:val="000000"/>
          <w:sz w:val="18"/>
          <w:szCs w:val="20"/>
        </w:rPr>
        <w:t>Error message recieved</w:t>
      </w:r>
    </w:p>
    <w:p w:rsidR="00BB1288" w:rsidRDefault="00BB1288" w:rsidP="00C67074">
      <w:pPr>
        <w:rPr>
          <w:noProof/>
        </w:rPr>
      </w:pPr>
    </w:p>
    <w:p w:rsidR="00BB1288" w:rsidRDefault="00BB1288" w:rsidP="00C67074">
      <w:pPr>
        <w:rPr>
          <w:noProof/>
        </w:rPr>
      </w:pPr>
      <w:r>
        <w:rPr>
          <w:noProof/>
        </w:rPr>
        <w:t>30.</w:t>
      </w:r>
      <w:r w:rsidRPr="00C670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B0A42" wp14:editId="48556B6E">
            <wp:extent cx="5791200" cy="7716253"/>
            <wp:effectExtent l="19050" t="19050" r="19050" b="1841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9959"/>
                    <a:stretch/>
                  </pic:blipFill>
                  <pic:spPr bwMode="auto">
                    <a:xfrm>
                      <a:off x="0" y="0"/>
                      <a:ext cx="5795855" cy="772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7074">
      <w:pPr>
        <w:rPr>
          <w:noProof/>
        </w:rPr>
      </w:pPr>
      <w:r>
        <w:rPr>
          <w:noProof/>
        </w:rPr>
        <w:t>As expected, this option is disabled</w:t>
      </w:r>
    </w:p>
    <w:p w:rsidR="00BB1288" w:rsidRDefault="00BB1288">
      <w:r>
        <w:br w:type="page"/>
      </w:r>
    </w:p>
    <w:p w:rsidR="00BB1288" w:rsidRDefault="00BB1288" w:rsidP="00C67074">
      <w:pPr>
        <w:rPr>
          <w:noProof/>
        </w:rPr>
      </w:pPr>
      <w:r>
        <w:rPr>
          <w:lang w:eastAsia="en-US"/>
        </w:rPr>
        <w:t>34.</w:t>
      </w:r>
      <w:r w:rsidRPr="00C670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7328E" wp14:editId="7F2B3205">
            <wp:extent cx="6076950" cy="7514170"/>
            <wp:effectExtent l="19050" t="19050" r="19050" b="1079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5301"/>
                    <a:stretch/>
                  </pic:blipFill>
                  <pic:spPr bwMode="auto">
                    <a:xfrm>
                      <a:off x="0" y="0"/>
                      <a:ext cx="6081836" cy="752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7074">
      <w:pPr>
        <w:rPr>
          <w:noProof/>
        </w:rPr>
      </w:pPr>
      <w:r>
        <w:rPr>
          <w:noProof/>
        </w:rPr>
        <w:t>Error message is received</w:t>
      </w:r>
    </w:p>
    <w:p w:rsidR="00BB1288" w:rsidRDefault="00BB1288" w:rsidP="006B2746">
      <w:pPr>
        <w:rPr>
          <w:noProof/>
        </w:rPr>
      </w:pPr>
      <w:r>
        <w:rPr>
          <w:noProof/>
        </w:rPr>
        <w:br w:type="page"/>
      </w:r>
    </w:p>
    <w:p w:rsidR="00BB1288" w:rsidRDefault="00BB1288" w:rsidP="00C67074">
      <w:pPr>
        <w:rPr>
          <w:noProof/>
        </w:rPr>
      </w:pPr>
      <w:r>
        <w:rPr>
          <w:noProof/>
        </w:rPr>
        <w:t>53.</w:t>
      </w:r>
      <w:r>
        <w:rPr>
          <w:noProof/>
        </w:rPr>
        <w:drawing>
          <wp:inline distT="0" distB="0" distL="0" distR="0" wp14:anchorId="372AF21D" wp14:editId="0597059A">
            <wp:extent cx="5857875" cy="7261953"/>
            <wp:effectExtent l="19050" t="19050" r="9525" b="1524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5468"/>
                    <a:stretch/>
                  </pic:blipFill>
                  <pic:spPr bwMode="auto">
                    <a:xfrm>
                      <a:off x="0" y="0"/>
                      <a:ext cx="5862584" cy="7267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7074">
      <w:pPr>
        <w:rPr>
          <w:noProof/>
        </w:rPr>
      </w:pPr>
      <w:r>
        <w:rPr>
          <w:noProof/>
        </w:rPr>
        <w:t>Error message is received</w:t>
      </w:r>
    </w:p>
    <w:p w:rsidR="00BB1288" w:rsidRDefault="00BB1288" w:rsidP="006B2746">
      <w:pPr>
        <w:rPr>
          <w:noProof/>
        </w:rPr>
      </w:pPr>
      <w:r>
        <w:rPr>
          <w:noProof/>
        </w:rPr>
        <w:br w:type="page"/>
      </w:r>
    </w:p>
    <w:p w:rsidR="00BB1288" w:rsidRDefault="00BB1288" w:rsidP="00C67074">
      <w:pPr>
        <w:rPr>
          <w:noProof/>
        </w:rPr>
      </w:pPr>
      <w:r>
        <w:rPr>
          <w:noProof/>
        </w:rPr>
        <w:t>84.</w:t>
      </w:r>
      <w:r w:rsidRPr="00C670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E87DE" wp14:editId="616EF57C">
            <wp:extent cx="5886450" cy="7316234"/>
            <wp:effectExtent l="19050" t="19050" r="19050" b="1841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5634"/>
                    <a:stretch/>
                  </pic:blipFill>
                  <pic:spPr bwMode="auto">
                    <a:xfrm>
                      <a:off x="0" y="0"/>
                      <a:ext cx="5891182" cy="732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7074">
      <w:pPr>
        <w:rPr>
          <w:noProof/>
        </w:rPr>
      </w:pPr>
      <w:r>
        <w:rPr>
          <w:noProof/>
        </w:rPr>
        <w:t>Error message is recieved</w:t>
      </w:r>
    </w:p>
    <w:p w:rsidR="00BB1288" w:rsidRDefault="00BB1288">
      <w:pPr>
        <w:rPr>
          <w:noProof/>
        </w:rPr>
      </w:pPr>
      <w:r>
        <w:rPr>
          <w:noProof/>
        </w:rPr>
        <w:br w:type="page"/>
      </w:r>
    </w:p>
    <w:p w:rsidR="00BB1288" w:rsidRDefault="00BB1288" w:rsidP="00C67074">
      <w:pPr>
        <w:rPr>
          <w:noProof/>
        </w:rPr>
      </w:pPr>
      <w:r>
        <w:rPr>
          <w:noProof/>
        </w:rPr>
        <w:t>98.</w:t>
      </w:r>
    </w:p>
    <w:p w:rsidR="00BB1288" w:rsidRDefault="00BB1288" w:rsidP="00C67074">
      <w:pPr>
        <w:rPr>
          <w:lang w:eastAsia="en-US"/>
        </w:rPr>
      </w:pPr>
      <w:r>
        <w:rPr>
          <w:noProof/>
        </w:rPr>
        <w:drawing>
          <wp:inline distT="0" distB="0" distL="0" distR="0" wp14:anchorId="78CC8BD5" wp14:editId="5A1D58E6">
            <wp:extent cx="6153150" cy="7628003"/>
            <wp:effectExtent l="19050" t="19050" r="19050" b="1143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5468"/>
                    <a:stretch/>
                  </pic:blipFill>
                  <pic:spPr bwMode="auto">
                    <a:xfrm>
                      <a:off x="0" y="0"/>
                      <a:ext cx="6158097" cy="76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7074">
      <w:pPr>
        <w:rPr>
          <w:lang w:eastAsia="en-US"/>
        </w:rPr>
      </w:pPr>
      <w:r>
        <w:rPr>
          <w:lang w:eastAsia="en-US"/>
        </w:rPr>
        <w:t>Error message is recieved</w:t>
      </w:r>
    </w:p>
    <w:p w:rsidR="00BB1288" w:rsidRDefault="00BB1288">
      <w:r>
        <w:br w:type="page"/>
      </w:r>
    </w:p>
    <w:p w:rsidR="00BB1288" w:rsidRDefault="00BB1288" w:rsidP="00644CCE">
      <w:pPr>
        <w:pStyle w:val="Heading2"/>
        <w:numPr>
          <w:ilvl w:val="0"/>
          <w:numId w:val="1"/>
        </w:numPr>
        <w:ind w:left="360"/>
      </w:pPr>
      <w:bookmarkStart w:id="8" w:name="_Toc386105911"/>
      <w:r>
        <w:t>DATA SET TESTING</w:t>
      </w:r>
      <w:bookmarkEnd w:id="8"/>
      <w:r>
        <w:t xml:space="preserve">   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268"/>
        <w:gridCol w:w="1134"/>
        <w:gridCol w:w="2693"/>
        <w:gridCol w:w="1621"/>
      </w:tblGrid>
      <w:tr w:rsidR="00BB1288" w:rsidRPr="008416AC" w:rsidTr="0017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BB1288" w:rsidRPr="00680F59" w:rsidRDefault="00BB1288" w:rsidP="001752F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Test No. </w:t>
            </w:r>
          </w:p>
        </w:tc>
        <w:tc>
          <w:tcPr>
            <w:tcW w:w="709" w:type="dxa"/>
          </w:tcPr>
          <w:p w:rsidR="00BB1288" w:rsidRPr="00680F59" w:rsidRDefault="00BB1288" w:rsidP="001752F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>Page</w:t>
            </w:r>
          </w:p>
        </w:tc>
        <w:tc>
          <w:tcPr>
            <w:tcW w:w="2268" w:type="dxa"/>
            <w:hideMark/>
          </w:tcPr>
          <w:p w:rsidR="00BB1288" w:rsidRPr="00680F59" w:rsidRDefault="00BB1288" w:rsidP="001752F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Purpose of Test </w:t>
            </w:r>
          </w:p>
        </w:tc>
        <w:tc>
          <w:tcPr>
            <w:tcW w:w="1134" w:type="dxa"/>
            <w:hideMark/>
          </w:tcPr>
          <w:p w:rsidR="00BB1288" w:rsidRPr="00680F59" w:rsidRDefault="00BB1288" w:rsidP="001752F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Test Data Used </w:t>
            </w:r>
          </w:p>
        </w:tc>
        <w:tc>
          <w:tcPr>
            <w:tcW w:w="2693" w:type="dxa"/>
            <w:hideMark/>
          </w:tcPr>
          <w:p w:rsidR="00BB1288" w:rsidRPr="00680F59" w:rsidRDefault="00BB1288" w:rsidP="001752F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Expected Outcome </w:t>
            </w:r>
          </w:p>
        </w:tc>
        <w:tc>
          <w:tcPr>
            <w:tcW w:w="1621" w:type="dxa"/>
            <w:hideMark/>
          </w:tcPr>
          <w:p w:rsidR="00BB1288" w:rsidRPr="00680F59" w:rsidRDefault="00BB1288" w:rsidP="00854AB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>Actual Outcome</w:t>
            </w:r>
            <w:r w:rsidRPr="00680F5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4"/>
              </w:rPr>
              <w:t xml:space="preserve"> </w:t>
            </w:r>
          </w:p>
        </w:tc>
      </w:tr>
      <w:tr w:rsidR="00BB1288" w:rsidRPr="0004488F" w:rsidTr="0017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il"/>
            </w:tcBorders>
            <w:hideMark/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howgroup.asp</w:t>
            </w:r>
          </w:p>
        </w:tc>
        <w:tc>
          <w:tcPr>
            <w:tcW w:w="2268" w:type="dxa"/>
            <w:tcBorders>
              <w:bottom w:val="nil"/>
            </w:tcBorders>
          </w:tcPr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04488F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courses to be listed in the table </w:t>
            </w:r>
            <w:r w:rsidRPr="0004488F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a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activity skiing is</w:t>
            </w:r>
            <w:r w:rsidRPr="0004488F">
              <w:rPr>
                <w:rFonts w:eastAsia="Times New Roman" w:cs="Arial"/>
                <w:color w:val="000000"/>
                <w:sz w:val="18"/>
                <w:szCs w:val="20"/>
              </w:rPr>
              <w:t xml:space="preserve"> entered into the search screen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on bookgroup.asp</w:t>
            </w:r>
          </w:p>
        </w:tc>
        <w:tc>
          <w:tcPr>
            <w:tcW w:w="1134" w:type="dxa"/>
            <w:tcBorders>
              <w:bottom w:val="nil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group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Value chosen-skiing</w:t>
            </w:r>
          </w:p>
        </w:tc>
        <w:tc>
          <w:tcPr>
            <w:tcW w:w="2693" w:type="dxa"/>
            <w:tcBorders>
              <w:bottom w:val="nil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Only skiing courses shown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nd NOT COURSES THAT ARE FULY BOOKED</w:t>
            </w:r>
          </w:p>
        </w:tc>
        <w:tc>
          <w:tcPr>
            <w:tcW w:w="1621" w:type="dxa"/>
            <w:tcBorders>
              <w:bottom w:val="nil"/>
            </w:tcBorders>
            <w:hideMark/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4" w:space="0" w:color="auto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howgroup.asp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04488F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courses to be listed in the table </w:t>
            </w:r>
            <w:r w:rsidRPr="0004488F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a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activity skiing is</w:t>
            </w:r>
            <w:r w:rsidRPr="0004488F">
              <w:rPr>
                <w:rFonts w:eastAsia="Times New Roman" w:cs="Arial"/>
                <w:color w:val="000000"/>
                <w:sz w:val="18"/>
                <w:szCs w:val="20"/>
              </w:rPr>
              <w:t xml:space="preserve"> entered into the search screen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 on bookgroup.as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group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Value chosen-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nowboarding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Only snowboarding courses shown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nd NOT COURSES THAT ARE FULY BOOKED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customerdetails.as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ustomer detail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customer id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is entered into the search scree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customer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Id chosen-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Firstname-Toby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Lastname-White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dressln1-5 acrefield drive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dressln2-reedsholme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Postcode-bb4 8du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hyperlink r:id="rId15" w:history="1">
              <w:r w:rsidRPr="00D17248">
                <w:rPr>
                  <w:rStyle w:val="Hyperlink"/>
                  <w:rFonts w:eastAsia="Times New Roman" w:cs="Arial"/>
                  <w:sz w:val="18"/>
                  <w:szCs w:val="20"/>
                </w:rPr>
                <w:t>Email-toby@skirossendale.co.uk</w:t>
              </w:r>
            </w:hyperlink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ob-28/08/1996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Phoneno-07826852610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Emergency-01706312052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Password-toby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rivcoruse.as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instructor led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instructor id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is entered into the search screen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rivate-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Instructor-tob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3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snowboarding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Instructor-toby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improver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12/07/2013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1:00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gerange-2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fp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rivcoruse.asp</w:t>
            </w:r>
          </w:p>
        </w:tc>
        <w:tc>
          <w:tcPr>
            <w:tcW w:w="2268" w:type="dxa"/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ourse list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activity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is entered into the search screen.</w:t>
            </w:r>
          </w:p>
        </w:tc>
        <w:tc>
          <w:tcPr>
            <w:tcW w:w="1134" w:type="dxa"/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rivate-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=skiing</w:t>
            </w:r>
          </w:p>
        </w:tc>
        <w:tc>
          <w:tcPr>
            <w:tcW w:w="2693" w:type="dxa"/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ample list-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1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22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skiing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Instructor-dave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beginner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25/10/2013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1:00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1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gerange-2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m</w:t>
            </w:r>
          </w:p>
          <w:p w:rsidR="00BB1288" w:rsidRPr="00C50834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>Must display a list of all courses as long as the activity for all of them are listed as activity=skiing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621" w:type="dxa"/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il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rivcoruse.asp</w:t>
            </w:r>
          </w:p>
        </w:tc>
        <w:tc>
          <w:tcPr>
            <w:tcW w:w="2268" w:type="dxa"/>
            <w:tcBorders>
              <w:bottom w:val="nil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ustomer detail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customer id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is entered into the search screen.</w:t>
            </w:r>
          </w:p>
        </w:tc>
        <w:tc>
          <w:tcPr>
            <w:tcW w:w="1134" w:type="dxa"/>
            <w:tcBorders>
              <w:bottom w:val="nil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rivate-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ustomerid-25</w:t>
            </w:r>
          </w:p>
        </w:tc>
        <w:tc>
          <w:tcPr>
            <w:tcW w:w="2693" w:type="dxa"/>
            <w:tcBorders>
              <w:bottom w:val="nil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6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25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snowboard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Instructor-dave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intermediate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12/01/2013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1:00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gerange-2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m</w:t>
            </w:r>
          </w:p>
          <w:p w:rsidR="00BB1288" w:rsidRPr="00C50834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Will display all courses the user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  <w:r>
              <w:rPr>
                <w:rFonts w:eastAsia="Times New Roman" w:cs="Arial"/>
                <w:b/>
                <w:color w:val="000000"/>
                <w:sz w:val="18"/>
                <w:szCs w:val="20"/>
              </w:rPr>
              <w:t xml:space="preserve"> has, is ok as long as all have the correct id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4" w:space="0" w:color="auto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rivcoruse.asp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ourse information between the set date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two dates are 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>entered into the search screen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rivate-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1=12/07/2013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2=12/11/201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13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25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skiing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Instructor-toby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beginner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12/11/2014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2:00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1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gerange-2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m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arty.as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ourse list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activity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is entered into the search screen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arty-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=tubing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6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24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tubing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n/a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adults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infants-3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children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teens-0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09/10/2013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2:00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2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m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il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arty.asp</w:t>
            </w:r>
          </w:p>
        </w:tc>
        <w:tc>
          <w:tcPr>
            <w:tcW w:w="2268" w:type="dxa"/>
            <w:tcBorders>
              <w:bottom w:val="nil"/>
            </w:tcBorders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ustomer detail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the customer id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is entered into the search screen.</w:t>
            </w:r>
          </w:p>
        </w:tc>
        <w:tc>
          <w:tcPr>
            <w:tcW w:w="1134" w:type="dxa"/>
            <w:tcBorders>
              <w:bottom w:val="nil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arty-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=23</w:t>
            </w:r>
          </w:p>
        </w:tc>
        <w:tc>
          <w:tcPr>
            <w:tcW w:w="2693" w:type="dxa"/>
            <w:tcBorders>
              <w:bottom w:val="nil"/>
            </w:tcBorders>
          </w:tcPr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4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23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snowboarding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beginner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adults-0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infants-2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children-1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teens-1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20/02/2014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4:00</w:t>
            </w:r>
          </w:p>
          <w:p w:rsidR="00BB1288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2</w:t>
            </w:r>
          </w:p>
          <w:p w:rsidR="00BB1288" w:rsidRPr="00680F59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b</w:t>
            </w:r>
          </w:p>
        </w:tc>
        <w:tc>
          <w:tcPr>
            <w:tcW w:w="1621" w:type="dxa"/>
            <w:tcBorders>
              <w:bottom w:val="nil"/>
            </w:tcBorders>
          </w:tcPr>
          <w:p w:rsidR="00BB1288" w:rsidRPr="0004488F" w:rsidRDefault="00BB1288" w:rsidP="0017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  <w:tr w:rsidR="00BB1288" w:rsidRPr="0004488F" w:rsidTr="0017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  <w:bottom w:val="single" w:sz="4" w:space="0" w:color="auto"/>
            </w:tcBorders>
          </w:tcPr>
          <w:p w:rsidR="00BB1288" w:rsidRPr="00854AB2" w:rsidRDefault="00BB1288" w:rsidP="00BB1288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earchparty.asp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To check that the correct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>course information between the set dates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 xml:space="preserve"> are retrieved when </w:t>
            </w:r>
            <w:r>
              <w:rPr>
                <w:rFonts w:eastAsia="Times New Roman" w:cs="Arial"/>
                <w:color w:val="000000"/>
                <w:sz w:val="18"/>
                <w:szCs w:val="20"/>
              </w:rPr>
              <w:t xml:space="preserve">two dates are </w:t>
            </w:r>
            <w:r w:rsidRPr="0091670C">
              <w:rPr>
                <w:rFonts w:eastAsia="Times New Roman" w:cs="Arial"/>
                <w:color w:val="000000"/>
                <w:sz w:val="18"/>
                <w:szCs w:val="20"/>
              </w:rPr>
              <w:t>entered into the search screen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blparty-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1=12/11/2013</w:t>
            </w:r>
          </w:p>
          <w:p w:rsidR="00BB1288" w:rsidRPr="00680F59" w:rsidRDefault="00BB1288" w:rsidP="001B1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2=12/07/201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S AN EXAMPLE-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urseno-4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lientid-23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activity-snowboarding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kill-beginner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adults-0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infants-2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children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numberteens-1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ate-20/02/2014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time-14:00</w:t>
            </w:r>
          </w:p>
          <w:p w:rsidR="00BB1288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duration-2</w:t>
            </w:r>
          </w:p>
          <w:p w:rsidR="00BB1288" w:rsidRPr="00680F59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slope-b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BB1288" w:rsidRPr="0004488F" w:rsidRDefault="00BB1288" w:rsidP="0017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</w:rPr>
              <w:t>Correct</w:t>
            </w:r>
          </w:p>
        </w:tc>
      </w:tr>
    </w:tbl>
    <w:p w:rsidR="00BB1288" w:rsidRDefault="00BB1288" w:rsidP="00C82853">
      <w:pPr>
        <w:pStyle w:val="Heading2"/>
        <w:numPr>
          <w:ilvl w:val="0"/>
          <w:numId w:val="1"/>
        </w:numPr>
        <w:ind w:left="360"/>
      </w:pPr>
      <w:bookmarkStart w:id="9" w:name="_Toc386105912"/>
      <w:r>
        <w:t>Test results(data sets)</w:t>
      </w:r>
      <w:bookmarkEnd w:id="9"/>
    </w:p>
    <w:p w:rsidR="00BB1288" w:rsidRDefault="00BB1288" w:rsidP="00C63947">
      <w:pPr>
        <w:rPr>
          <w:noProof/>
        </w:rPr>
      </w:pPr>
      <w:r>
        <w:rPr>
          <w:lang w:eastAsia="en-US"/>
        </w:rPr>
        <w:t>1.</w:t>
      </w:r>
      <w:r w:rsidRPr="00C639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84666" wp14:editId="13E17E8A">
            <wp:extent cx="5991225" cy="7960716"/>
            <wp:effectExtent l="19050" t="19050" r="9525" b="2159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9792"/>
                    <a:stretch/>
                  </pic:blipFill>
                  <pic:spPr bwMode="auto">
                    <a:xfrm>
                      <a:off x="0" y="0"/>
                      <a:ext cx="5996042" cy="79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63947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C63947">
      <w:pPr>
        <w:rPr>
          <w:lang w:eastAsia="en-US"/>
        </w:rPr>
      </w:pPr>
      <w:r>
        <w:rPr>
          <w:lang w:eastAsia="en-US"/>
        </w:rPr>
        <w:t>2.</w:t>
      </w:r>
    </w:p>
    <w:p w:rsidR="00BB1288" w:rsidRDefault="00BB1288" w:rsidP="001752F9">
      <w:pPr>
        <w:rPr>
          <w:lang w:eastAsia="en-US"/>
        </w:rPr>
      </w:pPr>
      <w:r>
        <w:rPr>
          <w:noProof/>
        </w:rPr>
        <w:drawing>
          <wp:inline distT="0" distB="0" distL="0" distR="0" wp14:anchorId="4CC0328C" wp14:editId="04600A77">
            <wp:extent cx="6044540" cy="7885216"/>
            <wp:effectExtent l="19050" t="19050" r="1397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0933"/>
                    <a:stretch/>
                  </pic:blipFill>
                  <pic:spPr bwMode="auto">
                    <a:xfrm>
                      <a:off x="0" y="0"/>
                      <a:ext cx="6058177" cy="790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3.</w:t>
      </w:r>
    </w:p>
    <w:p w:rsidR="00BB1288" w:rsidRDefault="00BB1288" w:rsidP="001752F9">
      <w:pPr>
        <w:rPr>
          <w:lang w:eastAsia="en-US"/>
        </w:rPr>
      </w:pPr>
      <w:r>
        <w:rPr>
          <w:noProof/>
        </w:rPr>
        <w:drawing>
          <wp:inline distT="0" distB="0" distL="0" distR="0" wp14:anchorId="737E3664" wp14:editId="4BF99F40">
            <wp:extent cx="5985163" cy="7778338"/>
            <wp:effectExtent l="19050" t="19050" r="15875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0311"/>
                    <a:stretch/>
                  </pic:blipFill>
                  <pic:spPr bwMode="auto">
                    <a:xfrm>
                      <a:off x="0" y="0"/>
                      <a:ext cx="5986905" cy="7780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>
      <w:pPr>
        <w:rPr>
          <w:lang w:eastAsia="en-US"/>
        </w:rPr>
      </w:pPr>
      <w:r>
        <w:rPr>
          <w:lang w:eastAsia="en-US"/>
        </w:rPr>
        <w:br w:type="page"/>
      </w: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4.</w:t>
      </w:r>
    </w:p>
    <w:p w:rsidR="00BB1288" w:rsidRDefault="00BB1288" w:rsidP="001752F9">
      <w:pPr>
        <w:rPr>
          <w:lang w:eastAsia="en-US"/>
        </w:rPr>
      </w:pPr>
      <w:r>
        <w:rPr>
          <w:noProof/>
        </w:rPr>
        <w:drawing>
          <wp:inline distT="0" distB="0" distL="0" distR="0" wp14:anchorId="425F3D15" wp14:editId="5AB71882">
            <wp:extent cx="6115792" cy="8168496"/>
            <wp:effectExtent l="19050" t="19050" r="18415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0103"/>
                    <a:stretch/>
                  </pic:blipFill>
                  <pic:spPr bwMode="auto">
                    <a:xfrm>
                      <a:off x="0" y="0"/>
                      <a:ext cx="6117570" cy="8170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5.</w:t>
      </w:r>
    </w:p>
    <w:p w:rsidR="00BB1288" w:rsidRDefault="00BB1288" w:rsidP="001752F9">
      <w:pPr>
        <w:rPr>
          <w:lang w:eastAsia="en-US"/>
        </w:rPr>
      </w:pPr>
      <w:r>
        <w:rPr>
          <w:noProof/>
        </w:rPr>
        <w:drawing>
          <wp:inline distT="0" distB="0" distL="0" distR="0" wp14:anchorId="3D3410D0" wp14:editId="1175D062">
            <wp:extent cx="6170433" cy="7897091"/>
            <wp:effectExtent l="19050" t="19050" r="20955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0103"/>
                    <a:stretch/>
                  </pic:blipFill>
                  <pic:spPr bwMode="auto">
                    <a:xfrm>
                      <a:off x="0" y="0"/>
                      <a:ext cx="6176965" cy="790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6.</w:t>
      </w:r>
      <w:r>
        <w:rPr>
          <w:noProof/>
        </w:rPr>
        <w:drawing>
          <wp:inline distT="0" distB="0" distL="0" distR="0" wp14:anchorId="6FC80AC1" wp14:editId="68516F12">
            <wp:extent cx="6282046" cy="8182099"/>
            <wp:effectExtent l="19050" t="19050" r="2413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1140"/>
                    <a:stretch/>
                  </pic:blipFill>
                  <pic:spPr bwMode="auto">
                    <a:xfrm>
                      <a:off x="0" y="0"/>
                      <a:ext cx="6283874" cy="818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7.</w:t>
      </w:r>
    </w:p>
    <w:p w:rsidR="00BB1288" w:rsidRDefault="00BB1288" w:rsidP="001752F9">
      <w:pPr>
        <w:rPr>
          <w:lang w:eastAsia="en-US"/>
        </w:rPr>
      </w:pPr>
      <w:r>
        <w:rPr>
          <w:noProof/>
        </w:rPr>
        <w:drawing>
          <wp:inline distT="0" distB="0" distL="0" distR="0" wp14:anchorId="171EE12E" wp14:editId="16B15ACF">
            <wp:extent cx="6161540" cy="7968343"/>
            <wp:effectExtent l="19050" t="19050" r="10795" b="13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0103"/>
                    <a:stretch/>
                  </pic:blipFill>
                  <pic:spPr bwMode="auto">
                    <a:xfrm>
                      <a:off x="0" y="0"/>
                      <a:ext cx="6165086" cy="7972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8.</w:t>
      </w:r>
    </w:p>
    <w:p w:rsidR="00BB1288" w:rsidRDefault="00BB1288" w:rsidP="001752F9">
      <w:pPr>
        <w:rPr>
          <w:lang w:eastAsia="en-US"/>
        </w:rPr>
      </w:pPr>
      <w:r>
        <w:rPr>
          <w:noProof/>
        </w:rPr>
        <w:drawing>
          <wp:inline distT="0" distB="0" distL="0" distR="0" wp14:anchorId="2CF57A69" wp14:editId="6065E55C">
            <wp:extent cx="6092042" cy="8165025"/>
            <wp:effectExtent l="19050" t="19050" r="23495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40311"/>
                    <a:stretch/>
                  </pic:blipFill>
                  <pic:spPr bwMode="auto">
                    <a:xfrm>
                      <a:off x="0" y="0"/>
                      <a:ext cx="6093814" cy="816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noProof/>
        </w:rPr>
      </w:pPr>
      <w:r>
        <w:rPr>
          <w:lang w:eastAsia="en-US"/>
        </w:rPr>
        <w:t>9.</w:t>
      </w:r>
      <w:r w:rsidRPr="001B12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1CE4BF" wp14:editId="2F804390">
            <wp:extent cx="5878286" cy="7851274"/>
            <wp:effectExtent l="19050" t="19050" r="27305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0103"/>
                    <a:stretch/>
                  </pic:blipFill>
                  <pic:spPr bwMode="auto">
                    <a:xfrm>
                      <a:off x="0" y="0"/>
                      <a:ext cx="5879995" cy="7853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p w:rsidR="00BB1288" w:rsidRDefault="00BB1288" w:rsidP="001752F9">
      <w:pPr>
        <w:rPr>
          <w:lang w:eastAsia="en-US"/>
        </w:rPr>
      </w:pPr>
    </w:p>
    <w:p w:rsidR="00BB1288" w:rsidRDefault="00BB1288" w:rsidP="001752F9">
      <w:pPr>
        <w:rPr>
          <w:lang w:eastAsia="en-US"/>
        </w:rPr>
      </w:pPr>
      <w:r>
        <w:rPr>
          <w:lang w:eastAsia="en-US"/>
        </w:rPr>
        <w:t>10.</w:t>
      </w:r>
    </w:p>
    <w:p w:rsidR="00BB1288" w:rsidRDefault="00BB1288" w:rsidP="00BF6EAA">
      <w:pPr>
        <w:rPr>
          <w:lang w:eastAsia="en-US"/>
        </w:rPr>
      </w:pPr>
      <w:r>
        <w:rPr>
          <w:noProof/>
        </w:rPr>
        <w:drawing>
          <wp:inline distT="0" distB="0" distL="0" distR="0" wp14:anchorId="66ACAC6C" wp14:editId="095FA585">
            <wp:extent cx="6134867" cy="7825839"/>
            <wp:effectExtent l="19050" t="19050" r="18415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0103"/>
                    <a:stretch/>
                  </pic:blipFill>
                  <pic:spPr bwMode="auto">
                    <a:xfrm>
                      <a:off x="0" y="0"/>
                      <a:ext cx="6141328" cy="783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BB1288" w:rsidRDefault="00BB1288" w:rsidP="00C82853">
      <w:pPr>
        <w:rPr>
          <w:noProof/>
        </w:rPr>
      </w:pPr>
      <w:r>
        <w:rPr>
          <w:noProof/>
        </w:rPr>
        <w:t>Correct results are returned.</w:t>
      </w:r>
    </w:p>
    <w:sectPr w:rsidR="00BB1288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6F" w:rsidRDefault="00701C6F" w:rsidP="00C63947">
      <w:pPr>
        <w:spacing w:after="0" w:line="240" w:lineRule="auto"/>
      </w:pPr>
      <w:r>
        <w:separator/>
      </w:r>
    </w:p>
  </w:endnote>
  <w:endnote w:type="continuationSeparator" w:id="0">
    <w:p w:rsidR="00701C6F" w:rsidRDefault="00701C6F" w:rsidP="00C6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716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E0B" w:rsidRDefault="00CC2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E0B" w:rsidRDefault="00CC2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6F" w:rsidRDefault="00701C6F" w:rsidP="00C63947">
      <w:pPr>
        <w:spacing w:after="0" w:line="240" w:lineRule="auto"/>
      </w:pPr>
      <w:r>
        <w:separator/>
      </w:r>
    </w:p>
  </w:footnote>
  <w:footnote w:type="continuationSeparator" w:id="0">
    <w:p w:rsidR="00701C6F" w:rsidRDefault="00701C6F" w:rsidP="00C6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8B"/>
    <w:multiLevelType w:val="hybridMultilevel"/>
    <w:tmpl w:val="E5C444AC"/>
    <w:lvl w:ilvl="0" w:tplc="1004D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C35"/>
    <w:multiLevelType w:val="hybridMultilevel"/>
    <w:tmpl w:val="E7A8DF0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0B41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1901FA"/>
    <w:multiLevelType w:val="hybridMultilevel"/>
    <w:tmpl w:val="E5C44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6C40"/>
    <w:multiLevelType w:val="hybridMultilevel"/>
    <w:tmpl w:val="40648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1CEC"/>
    <w:multiLevelType w:val="hybridMultilevel"/>
    <w:tmpl w:val="88EEB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4B58"/>
    <w:multiLevelType w:val="hybridMultilevel"/>
    <w:tmpl w:val="DAF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0E4F"/>
    <w:multiLevelType w:val="hybridMultilevel"/>
    <w:tmpl w:val="1DA6D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6CFE"/>
    <w:multiLevelType w:val="hybridMultilevel"/>
    <w:tmpl w:val="E5C4421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80EB0"/>
    <w:multiLevelType w:val="hybridMultilevel"/>
    <w:tmpl w:val="2C00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1290E"/>
    <w:multiLevelType w:val="multilevel"/>
    <w:tmpl w:val="6026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4B17039E"/>
    <w:multiLevelType w:val="hybridMultilevel"/>
    <w:tmpl w:val="415E4768"/>
    <w:lvl w:ilvl="0" w:tplc="0E10F2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CD4BCC"/>
    <w:multiLevelType w:val="multilevel"/>
    <w:tmpl w:val="08F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57868"/>
    <w:multiLevelType w:val="hybridMultilevel"/>
    <w:tmpl w:val="175C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349C"/>
    <w:multiLevelType w:val="hybridMultilevel"/>
    <w:tmpl w:val="272C12A8"/>
    <w:lvl w:ilvl="0" w:tplc="F1FCE01A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A20A8"/>
    <w:multiLevelType w:val="multilevel"/>
    <w:tmpl w:val="2E26EA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69"/>
    <w:rsid w:val="0004488F"/>
    <w:rsid w:val="00124FC1"/>
    <w:rsid w:val="001752F9"/>
    <w:rsid w:val="00195B58"/>
    <w:rsid w:val="001B1261"/>
    <w:rsid w:val="00222438"/>
    <w:rsid w:val="00245D80"/>
    <w:rsid w:val="002B7F4B"/>
    <w:rsid w:val="0033681F"/>
    <w:rsid w:val="00397115"/>
    <w:rsid w:val="003F44CE"/>
    <w:rsid w:val="00433979"/>
    <w:rsid w:val="005A24F8"/>
    <w:rsid w:val="005D01D9"/>
    <w:rsid w:val="00644CCE"/>
    <w:rsid w:val="00680F59"/>
    <w:rsid w:val="00701C6F"/>
    <w:rsid w:val="00710668"/>
    <w:rsid w:val="007B774E"/>
    <w:rsid w:val="00817E4F"/>
    <w:rsid w:val="008416AC"/>
    <w:rsid w:val="00854AB2"/>
    <w:rsid w:val="008A0F85"/>
    <w:rsid w:val="008C0FAC"/>
    <w:rsid w:val="0091670C"/>
    <w:rsid w:val="009D2967"/>
    <w:rsid w:val="00AC3D37"/>
    <w:rsid w:val="00AC7824"/>
    <w:rsid w:val="00B02369"/>
    <w:rsid w:val="00B40052"/>
    <w:rsid w:val="00B80C87"/>
    <w:rsid w:val="00BB1288"/>
    <w:rsid w:val="00BC4116"/>
    <w:rsid w:val="00BF3FE9"/>
    <w:rsid w:val="00BF48ED"/>
    <w:rsid w:val="00BF6EAA"/>
    <w:rsid w:val="00C17F8E"/>
    <w:rsid w:val="00C50834"/>
    <w:rsid w:val="00C63947"/>
    <w:rsid w:val="00C67074"/>
    <w:rsid w:val="00C82853"/>
    <w:rsid w:val="00CA42B6"/>
    <w:rsid w:val="00CC2E0B"/>
    <w:rsid w:val="00CD1D46"/>
    <w:rsid w:val="00DA5328"/>
    <w:rsid w:val="00E51B08"/>
    <w:rsid w:val="00F05425"/>
    <w:rsid w:val="00F21679"/>
    <w:rsid w:val="00F333AC"/>
    <w:rsid w:val="00F969E1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4C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84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6AC"/>
    <w:rPr>
      <w:b/>
      <w:bCs/>
    </w:rPr>
  </w:style>
  <w:style w:type="table" w:styleId="LightShading-Accent1">
    <w:name w:val="Light Shading Accent 1"/>
    <w:basedOn w:val="TableNormal"/>
    <w:uiPriority w:val="60"/>
    <w:rsid w:val="008416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416AC"/>
    <w:pPr>
      <w:ind w:left="720"/>
      <w:contextualSpacing/>
    </w:pPr>
  </w:style>
  <w:style w:type="table" w:styleId="TableGrid">
    <w:name w:val="Table Grid"/>
    <w:basedOn w:val="TableNormal"/>
    <w:uiPriority w:val="59"/>
    <w:rsid w:val="0084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67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47"/>
  </w:style>
  <w:style w:type="paragraph" w:styleId="Footer">
    <w:name w:val="footer"/>
    <w:basedOn w:val="Normal"/>
    <w:link w:val="FooterChar"/>
    <w:uiPriority w:val="99"/>
    <w:unhideWhenUsed/>
    <w:rsid w:val="00C6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47"/>
  </w:style>
  <w:style w:type="character" w:customStyle="1" w:styleId="Heading3Char">
    <w:name w:val="Heading 3 Char"/>
    <w:basedOn w:val="DefaultParagraphFont"/>
    <w:link w:val="Heading3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4C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4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644CCE"/>
    <w:pPr>
      <w:spacing w:after="0" w:line="240" w:lineRule="auto"/>
    </w:pPr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CCE"/>
    <w:pPr>
      <w:pBdr>
        <w:bottom w:val="single" w:sz="4" w:space="1" w:color="auto"/>
      </w:pBdr>
      <w:outlineLvl w:val="9"/>
    </w:pPr>
    <w:rPr>
      <w:color w:val="auto"/>
      <w:sz w:val="3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44CCE"/>
    <w:pPr>
      <w:spacing w:after="100"/>
      <w:ind w:left="220"/>
    </w:pPr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4CCE"/>
    <w:pPr>
      <w:spacing w:after="100"/>
    </w:pPr>
    <w:rPr>
      <w:rFonts w:eastAsiaTheme="minorHAnsi"/>
      <w:lang w:eastAsia="en-US"/>
    </w:rPr>
  </w:style>
  <w:style w:type="character" w:customStyle="1" w:styleId="Heading1Char1">
    <w:name w:val="Heading 1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1">
    <w:name w:val="Heading 2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oterChar1">
    <w:name w:val="Footer Char1"/>
    <w:basedOn w:val="DefaultParagraphFont"/>
    <w:uiPriority w:val="99"/>
    <w:rsid w:val="00644CCE"/>
  </w:style>
  <w:style w:type="character" w:customStyle="1" w:styleId="Heading1Char2">
    <w:name w:val="Heading 1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2">
    <w:name w:val="Heading 2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3">
    <w:name w:val="Heading 1 Char3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3">
    <w:name w:val="Heading 2 Char3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4">
    <w:name w:val="Heading 1 Char4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4">
    <w:name w:val="Heading 2 Char4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44CCE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rsid w:val="00644CCE"/>
  </w:style>
  <w:style w:type="character" w:customStyle="1" w:styleId="FooterChar2">
    <w:name w:val="Footer Char2"/>
    <w:basedOn w:val="DefaultParagraphFont"/>
    <w:uiPriority w:val="99"/>
    <w:rsid w:val="00644CCE"/>
  </w:style>
  <w:style w:type="character" w:customStyle="1" w:styleId="Heading1Char5">
    <w:name w:val="Heading 1 Char5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5">
    <w:name w:val="Heading 2 Char5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2">
    <w:name w:val="Heading 3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rsid w:val="00644C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6">
    <w:name w:val="Heading 1 Char6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6">
    <w:name w:val="Heading 2 Char6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loonTextChar2">
    <w:name w:val="Balloon Text Char2"/>
    <w:basedOn w:val="DefaultParagraphFont"/>
    <w:uiPriority w:val="99"/>
    <w:semiHidden/>
    <w:rsid w:val="00644CCE"/>
    <w:rPr>
      <w:rFonts w:ascii="Tahoma" w:hAnsi="Tahoma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sid w:val="00644CCE"/>
  </w:style>
  <w:style w:type="character" w:customStyle="1" w:styleId="FooterChar3">
    <w:name w:val="Footer Char3"/>
    <w:basedOn w:val="DefaultParagraphFont"/>
    <w:uiPriority w:val="99"/>
    <w:rsid w:val="00644CCE"/>
  </w:style>
  <w:style w:type="character" w:customStyle="1" w:styleId="Heading1Char7">
    <w:name w:val="Heading 1 Char7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7">
    <w:name w:val="Heading 2 Char7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8">
    <w:name w:val="Heading 1 Char8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8">
    <w:name w:val="Heading 2 Char8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3">
    <w:name w:val="Heading 3 Char3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2">
    <w:name w:val="Heading 4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2">
    <w:name w:val="Heading 5 Char2"/>
    <w:basedOn w:val="DefaultParagraphFont"/>
    <w:uiPriority w:val="9"/>
    <w:rsid w:val="00644C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9">
    <w:name w:val="Heading 1 Char9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9">
    <w:name w:val="Heading 2 Char9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28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B12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4C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84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6AC"/>
    <w:rPr>
      <w:b/>
      <w:bCs/>
    </w:rPr>
  </w:style>
  <w:style w:type="table" w:styleId="LightShading-Accent1">
    <w:name w:val="Light Shading Accent 1"/>
    <w:basedOn w:val="TableNormal"/>
    <w:uiPriority w:val="60"/>
    <w:rsid w:val="008416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416AC"/>
    <w:pPr>
      <w:ind w:left="720"/>
      <w:contextualSpacing/>
    </w:pPr>
  </w:style>
  <w:style w:type="table" w:styleId="TableGrid">
    <w:name w:val="Table Grid"/>
    <w:basedOn w:val="TableNormal"/>
    <w:uiPriority w:val="59"/>
    <w:rsid w:val="0084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67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47"/>
  </w:style>
  <w:style w:type="paragraph" w:styleId="Footer">
    <w:name w:val="footer"/>
    <w:basedOn w:val="Normal"/>
    <w:link w:val="FooterChar"/>
    <w:uiPriority w:val="99"/>
    <w:unhideWhenUsed/>
    <w:rsid w:val="00C6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47"/>
  </w:style>
  <w:style w:type="character" w:customStyle="1" w:styleId="Heading3Char">
    <w:name w:val="Heading 3 Char"/>
    <w:basedOn w:val="DefaultParagraphFont"/>
    <w:link w:val="Heading3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4C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4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644CCE"/>
    <w:pPr>
      <w:spacing w:after="0" w:line="240" w:lineRule="auto"/>
    </w:pPr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CCE"/>
    <w:pPr>
      <w:pBdr>
        <w:bottom w:val="single" w:sz="4" w:space="1" w:color="auto"/>
      </w:pBdr>
      <w:outlineLvl w:val="9"/>
    </w:pPr>
    <w:rPr>
      <w:color w:val="auto"/>
      <w:sz w:val="3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44CCE"/>
    <w:pPr>
      <w:spacing w:after="100"/>
      <w:ind w:left="220"/>
    </w:pPr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4CCE"/>
    <w:pPr>
      <w:spacing w:after="100"/>
    </w:pPr>
    <w:rPr>
      <w:rFonts w:eastAsiaTheme="minorHAnsi"/>
      <w:lang w:eastAsia="en-US"/>
    </w:rPr>
  </w:style>
  <w:style w:type="character" w:customStyle="1" w:styleId="Heading1Char1">
    <w:name w:val="Heading 1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1">
    <w:name w:val="Heading 2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oterChar1">
    <w:name w:val="Footer Char1"/>
    <w:basedOn w:val="DefaultParagraphFont"/>
    <w:uiPriority w:val="99"/>
    <w:rsid w:val="00644CCE"/>
  </w:style>
  <w:style w:type="character" w:customStyle="1" w:styleId="Heading1Char2">
    <w:name w:val="Heading 1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2">
    <w:name w:val="Heading 2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3">
    <w:name w:val="Heading 1 Char3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3">
    <w:name w:val="Heading 2 Char3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4">
    <w:name w:val="Heading 1 Char4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4">
    <w:name w:val="Heading 2 Char4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44CCE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rsid w:val="00644CCE"/>
  </w:style>
  <w:style w:type="character" w:customStyle="1" w:styleId="FooterChar2">
    <w:name w:val="Footer Char2"/>
    <w:basedOn w:val="DefaultParagraphFont"/>
    <w:uiPriority w:val="99"/>
    <w:rsid w:val="00644CCE"/>
  </w:style>
  <w:style w:type="character" w:customStyle="1" w:styleId="Heading1Char5">
    <w:name w:val="Heading 1 Char5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5">
    <w:name w:val="Heading 2 Char5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2">
    <w:name w:val="Heading 3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rsid w:val="00644C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6">
    <w:name w:val="Heading 1 Char6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6">
    <w:name w:val="Heading 2 Char6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loonTextChar2">
    <w:name w:val="Balloon Text Char2"/>
    <w:basedOn w:val="DefaultParagraphFont"/>
    <w:uiPriority w:val="99"/>
    <w:semiHidden/>
    <w:rsid w:val="00644CCE"/>
    <w:rPr>
      <w:rFonts w:ascii="Tahoma" w:hAnsi="Tahoma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sid w:val="00644CCE"/>
  </w:style>
  <w:style w:type="character" w:customStyle="1" w:styleId="FooterChar3">
    <w:name w:val="Footer Char3"/>
    <w:basedOn w:val="DefaultParagraphFont"/>
    <w:uiPriority w:val="99"/>
    <w:rsid w:val="00644CCE"/>
  </w:style>
  <w:style w:type="character" w:customStyle="1" w:styleId="Heading1Char7">
    <w:name w:val="Heading 1 Char7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7">
    <w:name w:val="Heading 2 Char7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8">
    <w:name w:val="Heading 1 Char8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8">
    <w:name w:val="Heading 2 Char8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3">
    <w:name w:val="Heading 3 Char3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2">
    <w:name w:val="Heading 4 Char2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2">
    <w:name w:val="Heading 5 Char2"/>
    <w:basedOn w:val="DefaultParagraphFont"/>
    <w:uiPriority w:val="9"/>
    <w:rsid w:val="00644C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9">
    <w:name w:val="Heading 1 Char9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9">
    <w:name w:val="Heading 2 Char9"/>
    <w:basedOn w:val="DefaultParagraphFont"/>
    <w:uiPriority w:val="9"/>
    <w:rsid w:val="00644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28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B12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mailto:Email-toby@skirossendale.co.uk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D29C-1738-48FF-AEFF-411EB4C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up and Rawtenstall Grammar School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tw14273</dc:creator>
  <cp:lastModifiedBy>07tw14273</cp:lastModifiedBy>
  <cp:revision>15</cp:revision>
  <dcterms:created xsi:type="dcterms:W3CDTF">2014-03-25T15:25:00Z</dcterms:created>
  <dcterms:modified xsi:type="dcterms:W3CDTF">2014-04-24T11:20:00Z</dcterms:modified>
</cp:coreProperties>
</file>